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BDE0" w14:textId="77777777"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2F9C04EE" w14:textId="77777777"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val="en-SG" w:eastAsia="zh-CN"/>
        </w:rPr>
        <w:drawing>
          <wp:anchor distT="0" distB="0" distL="114300" distR="114300" simplePos="0" relativeHeight="251661312" behindDoc="0" locked="0" layoutInCell="1" allowOverlap="0" wp14:anchorId="0F107397" wp14:editId="052F1E2F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14:paraId="0F75EE0A" w14:textId="77777777"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14:paraId="3A39A55D" w14:textId="77777777"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5089AF4F" w14:textId="77777777"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D175153" w14:textId="77777777"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1297BF03" w14:textId="77777777"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proofErr w:type="gramStart"/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>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287921B" w14:textId="77777777" w:rsidR="00240F9F" w:rsidRDefault="00240F9F" w:rsidP="00240F9F">
      <w:pPr>
        <w:rPr>
          <w:rFonts w:ascii="Verdana" w:hAnsi="Verdana"/>
          <w:color w:val="000000" w:themeColor="text1"/>
          <w:sz w:val="16"/>
          <w:szCs w:val="22"/>
        </w:rPr>
      </w:pPr>
    </w:p>
    <w:p w14:paraId="05FD029C" w14:textId="77777777" w:rsidR="00BE0E99" w:rsidRPr="00BE0E99" w:rsidRDefault="00BE0E99" w:rsidP="00240F9F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095"/>
      </w:tblGrid>
      <w:tr w:rsidR="009908BB" w:rsidRPr="007C0F8C" w14:paraId="2CF49794" w14:textId="77777777" w:rsidTr="009908BB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9C442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Staff / Student / Vendor Numb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AEA8C" w14:textId="77777777" w:rsidR="009908BB" w:rsidRPr="007C0F8C" w:rsidRDefault="009908BB" w:rsidP="00CF74FE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F94DD25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Payee’s Nam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(in capital letter, per bank records</w:t>
            </w: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) :</w:t>
            </w:r>
            <w:proofErr w:type="gramEnd"/>
          </w:p>
        </w:tc>
      </w:tr>
      <w:tr w:rsidR="009908BB" w:rsidRPr="007C0F8C" w14:paraId="1AD6A6AD" w14:textId="77777777" w:rsidTr="009908BB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904" w14:textId="41202D5A" w:rsidR="009908BB" w:rsidRPr="00970345" w:rsidRDefault="009908BB" w:rsidP="002049E8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3689" w14:textId="77777777" w:rsidR="009908BB" w:rsidRPr="004534C9" w:rsidRDefault="009908BB" w:rsidP="009908BB">
            <w:pPr>
              <w:spacing w:before="120" w:after="60"/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1F591" w14:textId="50102DAD" w:rsidR="009908BB" w:rsidRPr="009908BB" w:rsidRDefault="009908BB" w:rsidP="009908BB">
            <w:pPr>
              <w:spacing w:before="120" w:after="60"/>
              <w:rPr>
                <w:rFonts w:ascii="Verdana" w:hAnsi="Verdana"/>
                <w:color w:val="000000" w:themeColor="text1"/>
                <w:spacing w:val="20"/>
                <w:sz w:val="22"/>
                <w:szCs w:val="20"/>
              </w:rPr>
            </w:pP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37C4FD03" w14:textId="77777777" w:rsidR="00BE0E99" w:rsidRDefault="00BE0E99" w:rsidP="00BE0E9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1B2B1E7B" w14:textId="77777777" w:rsidR="00BE0E99" w:rsidRPr="007C0F8C" w:rsidRDefault="00BE0E99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2268"/>
        <w:gridCol w:w="284"/>
        <w:gridCol w:w="1275"/>
        <w:gridCol w:w="4821"/>
      </w:tblGrid>
      <w:tr w:rsidR="007C0F8C" w:rsidRPr="007C0F8C" w14:paraId="41E18862" w14:textId="77777777" w:rsidTr="003300BA">
        <w:trPr>
          <w:trHeight w:val="5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3D059C" w14:textId="77777777" w:rsidR="003300BA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yment</w:t>
            </w:r>
          </w:p>
          <w:p w14:paraId="200D22F7" w14:textId="77777777" w:rsidR="0017448D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29C9" w14:textId="1973E7E2" w:rsidR="00FF1839" w:rsidRPr="004534C9" w:rsidRDefault="001127DE" w:rsidP="008F5D08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6C582" w14:textId="77777777"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B3DCA0" w14:textId="77777777"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  <w:proofErr w:type="gramEnd"/>
          </w:p>
          <w:p w14:paraId="1F23BC25" w14:textId="77777777"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9F00" w14:textId="1DFA2D2B" w:rsidR="00FF1839" w:rsidRPr="007C0F8C" w:rsidRDefault="00BD39F6" w:rsidP="00BD39F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="00A20748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14:paraId="0439F916" w14:textId="77777777" w:rsidR="00BE0E99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F158088" w14:textId="77777777" w:rsidR="00BE0E99" w:rsidRPr="007C0F8C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6F0BC72" w14:textId="00EA8F66"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Purpose/Particulars of Pay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14:paraId="067CB298" w14:textId="77777777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14:paraId="4C7A2F7D" w14:textId="4EC54168" w:rsidR="007415B5" w:rsidRPr="004534C9" w:rsidRDefault="008F5D08" w:rsidP="003B3CF2">
            <w:pPr>
              <w:pStyle w:val="ListParagraph"/>
              <w:spacing w:before="12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A20748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14:paraId="78DC1F12" w14:textId="77777777" w:rsidR="0051526B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2FA0FC09" w14:textId="42CC7BB4" w:rsidR="00BE0E99" w:rsidRDefault="00BE0E99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3098BA1" w14:textId="77777777" w:rsidR="00954899" w:rsidRPr="007C0F8C" w:rsidRDefault="00954899" w:rsidP="00954899">
      <w:pPr>
        <w:rPr>
          <w:rFonts w:ascii="Verdana" w:hAnsi="Verdana"/>
          <w:color w:val="000000" w:themeColor="text1"/>
          <w:sz w:val="20"/>
          <w:szCs w:val="22"/>
        </w:rPr>
      </w:pPr>
      <w:r>
        <w:rPr>
          <w:rFonts w:ascii="Verdana" w:hAnsi="Verdana"/>
          <w:b/>
          <w:color w:val="000000" w:themeColor="text1"/>
          <w:sz w:val="20"/>
          <w:szCs w:val="22"/>
        </w:rPr>
        <w:t xml:space="preserve">Additional Information, where </w:t>
      </w:r>
      <w:proofErr w:type="gramStart"/>
      <w:r>
        <w:rPr>
          <w:rFonts w:ascii="Verdana" w:hAnsi="Verdana"/>
          <w:b/>
          <w:color w:val="000000" w:themeColor="text1"/>
          <w:sz w:val="20"/>
          <w:szCs w:val="22"/>
        </w:rPr>
        <w:t xml:space="preserve">applicable 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03E665E" w14:textId="77777777" w:rsidR="00954899" w:rsidRPr="007C0F8C" w:rsidRDefault="00954899" w:rsidP="00954899">
      <w:pPr>
        <w:rPr>
          <w:rFonts w:ascii="Verdana" w:hAnsi="Verdana"/>
          <w:color w:val="000000" w:themeColor="text1"/>
          <w:sz w:val="16"/>
          <w:szCs w:val="18"/>
        </w:rPr>
      </w:pPr>
    </w:p>
    <w:p w14:paraId="54EA1DE8" w14:textId="77777777" w:rsidR="00954899" w:rsidRPr="007C0F8C" w:rsidRDefault="00954899" w:rsidP="00954899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8A2D7D" w14:textId="77777777" w:rsidR="00954899" w:rsidRPr="007C0F8C" w:rsidRDefault="000014A4" w:rsidP="00954899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954899" w:rsidRPr="007C0F8C" w14:paraId="605F414A" w14:textId="77777777" w:rsidTr="00C1669B">
        <w:tc>
          <w:tcPr>
            <w:tcW w:w="2835" w:type="dxa"/>
          </w:tcPr>
          <w:p w14:paraId="33FFF6F1" w14:textId="77777777" w:rsidR="00954899" w:rsidRPr="007C0F8C" w:rsidRDefault="00954899" w:rsidP="00C1669B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local bank charges, payee bears foreign bank charges)</w:t>
            </w:r>
          </w:p>
          <w:p w14:paraId="7DB14FEB" w14:textId="77777777" w:rsidR="00954899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653D872" w14:textId="77777777" w:rsidR="00954899" w:rsidRPr="007C0F8C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33A73" w14:textId="77777777" w:rsidR="00954899" w:rsidRPr="007C0F8C" w:rsidRDefault="00954899" w:rsidP="00C1669B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all bank charges)</w:t>
            </w:r>
          </w:p>
        </w:tc>
        <w:tc>
          <w:tcPr>
            <w:tcW w:w="3544" w:type="dxa"/>
          </w:tcPr>
          <w:p w14:paraId="7606079E" w14:textId="77777777" w:rsidR="00954899" w:rsidRPr="007C0F8C" w:rsidRDefault="00954899" w:rsidP="00C1669B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14:paraId="4DF1C0E8" w14:textId="77777777"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Payment </w:t>
      </w:r>
      <w:proofErr w:type="gramStart"/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  <w:proofErr w:type="gramEnd"/>
    </w:p>
    <w:p w14:paraId="4E8263BD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14:paraId="6A7070D5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333B" w14:textId="77777777"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F5C03" w14:textId="77777777"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14:paraId="3729C96A" w14:textId="77777777"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0B7AE" w14:textId="77777777"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375B0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6B4DB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202F" w14:textId="77777777" w:rsidR="0051526B" w:rsidRPr="007C0F8C" w:rsidRDefault="0051526B" w:rsidP="00E120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</w:t>
            </w:r>
          </w:p>
        </w:tc>
      </w:tr>
      <w:tr w:rsidR="007C0F8C" w:rsidRPr="007C0F8C" w14:paraId="21793C6C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5795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CFE7" w14:textId="5B27E0AB" w:rsidR="00002E49" w:rsidRPr="007C0F8C" w:rsidRDefault="00BD39F6" w:rsidP="00237275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FE5F83" w:rsidRPr="00FE5F83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D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0ADE7" w14:textId="7A8FDADA" w:rsidR="00002E49" w:rsidRPr="007C0F8C" w:rsidRDefault="00B62A8F" w:rsidP="00BE027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83196A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83196A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83196A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83196A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83196A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C60B7" w14:textId="63CE8DB8" w:rsidR="00002E49" w:rsidRPr="007C0F8C" w:rsidRDefault="00002E49" w:rsidP="00AB2A6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73899" w14:textId="55CDF61D" w:rsidR="00002E49" w:rsidRPr="007C0F8C" w:rsidRDefault="00002E49" w:rsidP="00B62A8F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49E8" w14:textId="779A17BB" w:rsidR="00002E49" w:rsidRPr="007C0F8C" w:rsidRDefault="00002E49" w:rsidP="00B62A8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71ABB" w14:textId="26401C64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0C06D92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FAF7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B0C7F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B3AA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F6F730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594F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0F890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7991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F837B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82ED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AB04C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A2F8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E2D3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0B81C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3BC9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71CC9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D24C2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F3D1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705EC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B30E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F3B92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D3857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7357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A606E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50A0B6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F649B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3673F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CCD0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26A2C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FF1A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65B1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0C5C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B2CE01F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2472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E05F4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35ABD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CF6DA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6DC25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82DD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36601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C8DCF3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EE21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4B4F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E75E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E6F3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D8FA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E0C6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ED7E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A5FD26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3A5C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BCEF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F7D0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C17E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F13F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E23E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34236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C4651A4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8B2C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E8C6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E042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2C5E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F186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8911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141A6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14:paraId="3ABD6DA8" w14:textId="77777777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6C118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7842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43AD7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23329" w14:textId="77777777"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1527C" w14:textId="77777777"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6276D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36C46" w14:textId="77777777"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51FA2A3" w14:textId="77777777" w:rsidR="0051526B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9AF252C" w14:textId="77777777" w:rsidR="005E1DEA" w:rsidRDefault="005E1DEA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0F8C" w:rsidRPr="007C0F8C" w14:paraId="43E9326C" w14:textId="77777777" w:rsidTr="009908B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00A4" w14:textId="77777777" w:rsidR="00B57840" w:rsidRDefault="0051526B" w:rsidP="00B5784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f </w:t>
            </w:r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Authorised Approving </w:t>
            </w:r>
            <w:proofErr w:type="gramStart"/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Officer :</w:t>
            </w:r>
            <w:proofErr w:type="gramEnd"/>
          </w:p>
          <w:p w14:paraId="3C4F96DA" w14:textId="77777777" w:rsidR="0051526B" w:rsidRPr="007C0F8C" w:rsidRDefault="00B57840" w:rsidP="00B57840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(per delegated and maintained in V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B0C06" w14:textId="095D22A5" w:rsidR="0051526B" w:rsidRPr="004534C9" w:rsidRDefault="00816BED" w:rsidP="008A36AC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A20748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A20748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A20748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A20748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A20748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3"/>
          </w:p>
        </w:tc>
      </w:tr>
    </w:tbl>
    <w:p w14:paraId="644036D1" w14:textId="77777777" w:rsidR="00BE0E99" w:rsidRDefault="00BE0E99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14:paraId="0E83EB1C" w14:textId="77777777" w:rsidR="009908BB" w:rsidRPr="007C0F8C" w:rsidRDefault="009908B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67"/>
        <w:gridCol w:w="5246"/>
      </w:tblGrid>
      <w:tr w:rsidR="007C0F8C" w:rsidRPr="007C0F8C" w14:paraId="5DB556A2" w14:textId="77777777" w:rsidTr="002979B0">
        <w:tc>
          <w:tcPr>
            <w:tcW w:w="4224" w:type="dxa"/>
            <w:tcBorders>
              <w:bottom w:val="single" w:sz="2" w:space="0" w:color="auto"/>
            </w:tcBorders>
          </w:tcPr>
          <w:p w14:paraId="75DF5C52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14E5BD1D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4C94B6CF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310D09B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271FA187" w14:textId="7E7F382A" w:rsidR="0051526B" w:rsidRPr="004534C9" w:rsidRDefault="00FB21AF" w:rsidP="002049E8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bookmarkStart w:id="4" w:name="_GoBack"/>
            <w:bookmarkEnd w:id="4"/>
            <w:r w:rsidR="00A2074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A2074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3848A65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246" w:type="dxa"/>
            <w:tcBorders>
              <w:bottom w:val="single" w:sz="2" w:space="0" w:color="auto"/>
            </w:tcBorders>
          </w:tcPr>
          <w:p w14:paraId="0EBDE9B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26BB9441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1CAD354F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BE2D896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089BD7E0" w14:textId="77777777" w:rsidR="0051526B" w:rsidRPr="004534C9" w:rsidRDefault="00FB21AF" w:rsidP="0038793E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14:paraId="4A9506F6" w14:textId="77777777" w:rsidTr="002979B0">
        <w:tc>
          <w:tcPr>
            <w:tcW w:w="4224" w:type="dxa"/>
            <w:tcBorders>
              <w:top w:val="single" w:sz="2" w:space="0" w:color="auto"/>
            </w:tcBorders>
          </w:tcPr>
          <w:p w14:paraId="10C96FC7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AD1E07D" w14:textId="48453119" w:rsidR="0051526B" w:rsidRPr="007C0F8C" w:rsidRDefault="002979B0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</w:t>
            </w:r>
            <w:r w:rsidR="0051526B"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  <w:p w14:paraId="009DE1EC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567" w:type="dxa"/>
          </w:tcPr>
          <w:p w14:paraId="43F0CB4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2" w:space="0" w:color="auto"/>
            </w:tcBorders>
          </w:tcPr>
          <w:p w14:paraId="07B3A45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1B43D01" w14:textId="2F8F6154" w:rsidR="0051526B" w:rsidRPr="007C0F8C" w:rsidRDefault="0051526B" w:rsidP="002B7637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of 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Cluster / Faculty / 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Department Finance Verifier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and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</w:tc>
      </w:tr>
    </w:tbl>
    <w:p w14:paraId="5238DCAA" w14:textId="77777777" w:rsidR="005E1DEA" w:rsidRPr="00077425" w:rsidRDefault="005E1DEA" w:rsidP="005E1DEA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sectPr w:rsidR="005E1DEA" w:rsidRPr="00077425" w:rsidSect="0007727A">
      <w:footerReference w:type="default" r:id="rId14"/>
      <w:footerReference w:type="first" r:id="rId15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A5B6" w14:textId="77777777" w:rsidR="000014A4" w:rsidRDefault="000014A4">
      <w:r>
        <w:separator/>
      </w:r>
    </w:p>
  </w:endnote>
  <w:endnote w:type="continuationSeparator" w:id="0">
    <w:p w14:paraId="0C54D704" w14:textId="77777777" w:rsidR="000014A4" w:rsidRDefault="0000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7CF3" w14:textId="77777777"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AE2FEC">
      <w:rPr>
        <w:rFonts w:ascii="Verdana" w:hAnsi="Verdana"/>
        <w:i/>
        <w:sz w:val="14"/>
        <w:szCs w:val="14"/>
        <w:u w:val="single"/>
        <w:lang w:val="en-US"/>
      </w:rPr>
      <w:t>1</w:t>
    </w:r>
    <w:r w:rsidR="00E12002">
      <w:rPr>
        <w:rFonts w:ascii="Verdana" w:hAnsi="Verdana"/>
        <w:i/>
        <w:sz w:val="14"/>
        <w:szCs w:val="14"/>
        <w:u w:val="single"/>
        <w:lang w:val="en-US"/>
      </w:rPr>
      <w:t>7 Jan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D9E6" w14:textId="77777777"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2DFB" w14:textId="77777777" w:rsidR="000014A4" w:rsidRDefault="000014A4">
      <w:r>
        <w:separator/>
      </w:r>
    </w:p>
  </w:footnote>
  <w:footnote w:type="continuationSeparator" w:id="0">
    <w:p w14:paraId="4CCC531E" w14:textId="77777777" w:rsidR="000014A4" w:rsidRDefault="0000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 w15:restartNumberingAfterBreak="0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A3"/>
    <w:rsid w:val="00000DB3"/>
    <w:rsid w:val="000014A4"/>
    <w:rsid w:val="000017E9"/>
    <w:rsid w:val="00002A22"/>
    <w:rsid w:val="00002E49"/>
    <w:rsid w:val="00004ACC"/>
    <w:rsid w:val="0000721F"/>
    <w:rsid w:val="00007CDB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5991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0CE2"/>
    <w:rsid w:val="00072D80"/>
    <w:rsid w:val="000731E7"/>
    <w:rsid w:val="0007358A"/>
    <w:rsid w:val="00073F4D"/>
    <w:rsid w:val="0007424D"/>
    <w:rsid w:val="00075B5B"/>
    <w:rsid w:val="0007727A"/>
    <w:rsid w:val="00077425"/>
    <w:rsid w:val="00084708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5DCB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3A1"/>
    <w:rsid w:val="00137E0C"/>
    <w:rsid w:val="00140E9B"/>
    <w:rsid w:val="001411E5"/>
    <w:rsid w:val="001447AE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4E2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4BCE"/>
    <w:rsid w:val="001F64AC"/>
    <w:rsid w:val="001F67CA"/>
    <w:rsid w:val="001F6884"/>
    <w:rsid w:val="001F6AE3"/>
    <w:rsid w:val="001F730B"/>
    <w:rsid w:val="001F738E"/>
    <w:rsid w:val="002000B5"/>
    <w:rsid w:val="00200AB8"/>
    <w:rsid w:val="00200E33"/>
    <w:rsid w:val="00201D19"/>
    <w:rsid w:val="0020241E"/>
    <w:rsid w:val="002049E8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4704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49C2"/>
    <w:rsid w:val="00294E22"/>
    <w:rsid w:val="00295720"/>
    <w:rsid w:val="00297642"/>
    <w:rsid w:val="002979B0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B7637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48C"/>
    <w:rsid w:val="002F770E"/>
    <w:rsid w:val="00300081"/>
    <w:rsid w:val="00300F29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00BA"/>
    <w:rsid w:val="0033207B"/>
    <w:rsid w:val="0033356B"/>
    <w:rsid w:val="0033369E"/>
    <w:rsid w:val="003346CF"/>
    <w:rsid w:val="003366DB"/>
    <w:rsid w:val="00337083"/>
    <w:rsid w:val="00337BC5"/>
    <w:rsid w:val="00340455"/>
    <w:rsid w:val="00340624"/>
    <w:rsid w:val="00341A38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3CF2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0722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10DB"/>
    <w:rsid w:val="00432B37"/>
    <w:rsid w:val="00432E71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55C7"/>
    <w:rsid w:val="004570CF"/>
    <w:rsid w:val="00457603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079A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1407"/>
    <w:rsid w:val="005027B7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0373"/>
    <w:rsid w:val="00521E1B"/>
    <w:rsid w:val="00524A02"/>
    <w:rsid w:val="00525256"/>
    <w:rsid w:val="005252AA"/>
    <w:rsid w:val="00525515"/>
    <w:rsid w:val="005314C3"/>
    <w:rsid w:val="005319A3"/>
    <w:rsid w:val="00532F0A"/>
    <w:rsid w:val="005349B0"/>
    <w:rsid w:val="00535072"/>
    <w:rsid w:val="00535717"/>
    <w:rsid w:val="005365FD"/>
    <w:rsid w:val="00536DE8"/>
    <w:rsid w:val="00537FCA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28F"/>
    <w:rsid w:val="00593790"/>
    <w:rsid w:val="005951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762"/>
    <w:rsid w:val="005E1C81"/>
    <w:rsid w:val="005E1DEA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350D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66FF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3EBE"/>
    <w:rsid w:val="00686D14"/>
    <w:rsid w:val="0068709C"/>
    <w:rsid w:val="00687583"/>
    <w:rsid w:val="0068781A"/>
    <w:rsid w:val="006916CB"/>
    <w:rsid w:val="00691B78"/>
    <w:rsid w:val="00693E1E"/>
    <w:rsid w:val="00694F18"/>
    <w:rsid w:val="00695A86"/>
    <w:rsid w:val="006967A2"/>
    <w:rsid w:val="006A0259"/>
    <w:rsid w:val="006A0AA1"/>
    <w:rsid w:val="006A1430"/>
    <w:rsid w:val="006A4C96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4CE9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C72"/>
    <w:rsid w:val="007303C3"/>
    <w:rsid w:val="007304D3"/>
    <w:rsid w:val="00731145"/>
    <w:rsid w:val="007325FC"/>
    <w:rsid w:val="00734662"/>
    <w:rsid w:val="00736C19"/>
    <w:rsid w:val="00737CFC"/>
    <w:rsid w:val="00737ECC"/>
    <w:rsid w:val="00740C3A"/>
    <w:rsid w:val="00740E3C"/>
    <w:rsid w:val="0074103A"/>
    <w:rsid w:val="00741449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397"/>
    <w:rsid w:val="00777844"/>
    <w:rsid w:val="0077799E"/>
    <w:rsid w:val="00781708"/>
    <w:rsid w:val="00783DA6"/>
    <w:rsid w:val="00786814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569E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48F4"/>
    <w:rsid w:val="007C612B"/>
    <w:rsid w:val="007C6969"/>
    <w:rsid w:val="007D3644"/>
    <w:rsid w:val="007D4394"/>
    <w:rsid w:val="007D4B0A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447E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3BF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0CDC"/>
    <w:rsid w:val="0082146B"/>
    <w:rsid w:val="0082384B"/>
    <w:rsid w:val="0082456D"/>
    <w:rsid w:val="00825085"/>
    <w:rsid w:val="008275E7"/>
    <w:rsid w:val="00827E1A"/>
    <w:rsid w:val="00830E3C"/>
    <w:rsid w:val="0083196A"/>
    <w:rsid w:val="0083304A"/>
    <w:rsid w:val="00833957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1E82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54899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8BB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4E7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3767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0748"/>
    <w:rsid w:val="00A21FAB"/>
    <w:rsid w:val="00A23036"/>
    <w:rsid w:val="00A24AF1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36F86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A62"/>
    <w:rsid w:val="00AB3CB5"/>
    <w:rsid w:val="00AB50F5"/>
    <w:rsid w:val="00AB653A"/>
    <w:rsid w:val="00AB7A3C"/>
    <w:rsid w:val="00AC0D9A"/>
    <w:rsid w:val="00AC13A4"/>
    <w:rsid w:val="00AC14E6"/>
    <w:rsid w:val="00AC1531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2FEC"/>
    <w:rsid w:val="00AE31C6"/>
    <w:rsid w:val="00AE5025"/>
    <w:rsid w:val="00AE5DF2"/>
    <w:rsid w:val="00AE7DD6"/>
    <w:rsid w:val="00AF0501"/>
    <w:rsid w:val="00AF1A3F"/>
    <w:rsid w:val="00AF36C6"/>
    <w:rsid w:val="00AF38A3"/>
    <w:rsid w:val="00AF418E"/>
    <w:rsid w:val="00AF52FF"/>
    <w:rsid w:val="00AF5E1D"/>
    <w:rsid w:val="00AF6895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1E88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46ACB"/>
    <w:rsid w:val="00B526F5"/>
    <w:rsid w:val="00B56160"/>
    <w:rsid w:val="00B57253"/>
    <w:rsid w:val="00B5750D"/>
    <w:rsid w:val="00B5756D"/>
    <w:rsid w:val="00B57840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77A5B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0CEB"/>
    <w:rsid w:val="00BD39F6"/>
    <w:rsid w:val="00BD3B9C"/>
    <w:rsid w:val="00BD4B62"/>
    <w:rsid w:val="00BD4FEA"/>
    <w:rsid w:val="00BD5BAC"/>
    <w:rsid w:val="00BD6724"/>
    <w:rsid w:val="00BE0274"/>
    <w:rsid w:val="00BE0E99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1050"/>
    <w:rsid w:val="00C9492C"/>
    <w:rsid w:val="00C95BA4"/>
    <w:rsid w:val="00C965DE"/>
    <w:rsid w:val="00C96E7D"/>
    <w:rsid w:val="00C972CD"/>
    <w:rsid w:val="00CA0654"/>
    <w:rsid w:val="00CA06FE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6360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1C5D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D00CDE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1DF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57CE2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D0106"/>
    <w:rsid w:val="00DD03AC"/>
    <w:rsid w:val="00DD0833"/>
    <w:rsid w:val="00DD0D88"/>
    <w:rsid w:val="00DD1080"/>
    <w:rsid w:val="00DD626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165E"/>
    <w:rsid w:val="00DF3EBF"/>
    <w:rsid w:val="00DF50F9"/>
    <w:rsid w:val="00DF5434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002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528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377A6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232E"/>
    <w:rsid w:val="00E63434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5F68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294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E792D"/>
    <w:rsid w:val="00EF1F3C"/>
    <w:rsid w:val="00EF493B"/>
    <w:rsid w:val="00EF4946"/>
    <w:rsid w:val="00EF53D6"/>
    <w:rsid w:val="00EF581F"/>
    <w:rsid w:val="00EF61A7"/>
    <w:rsid w:val="00F00898"/>
    <w:rsid w:val="00F03766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0EFE"/>
    <w:rsid w:val="00F214A7"/>
    <w:rsid w:val="00F21D81"/>
    <w:rsid w:val="00F2351F"/>
    <w:rsid w:val="00F23919"/>
    <w:rsid w:val="00F24AE5"/>
    <w:rsid w:val="00F25688"/>
    <w:rsid w:val="00F25916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5F83"/>
    <w:rsid w:val="00FE6094"/>
    <w:rsid w:val="00FE635D"/>
    <w:rsid w:val="00FE7B0D"/>
    <w:rsid w:val="00FE7C4E"/>
    <w:rsid w:val="00FF0CB3"/>
    <w:rsid w:val="00FF1839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E25A8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_x0020__x0028_mm_x002f_dd_x002f_yyyy_x0029_ xmlns="e31609c6-dbd4-489a-938e-7686e3992dea">2010-01-19T16:00:00+00:00</Document_x0020_Date_x0020__x0028_mm_x002f_dd_x002f_yyyy_x0029_>
    <_dlc_DocId xmlns="8d717990-4148-42c7-9b69-5d29825f45f4">VRFPFRQYXPJN-48-132</_dlc_DocId>
    <_dlc_DocIdUrl xmlns="8d717990-4148-42c7-9b69-5d29825f45f4">
      <Url>https://nusu.sharepoint.com/sites/corporate/forms/_layouts/DocIdRedir.aspx?ID=VRFPFRQYXPJN-48-132</Url>
      <Description>VRFPFRQYXPJN-48-13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3894B21FD9B43BAD4AD294A119CBB" ma:contentTypeVersion="326" ma:contentTypeDescription="Create a new document." ma:contentTypeScope="" ma:versionID="24bcc3a7f9b055f965ce8d6ef0724a7a">
  <xsd:schema xmlns:xsd="http://www.w3.org/2001/XMLSchema" xmlns:xs="http://www.w3.org/2001/XMLSchema" xmlns:p="http://schemas.microsoft.com/office/2006/metadata/properties" xmlns:ns2="e31609c6-dbd4-489a-938e-7686e3992dea" xmlns:ns3="8d717990-4148-42c7-9b69-5d29825f45f4" xmlns:ns4="60f15fcd-e7bc-4b05-9e91-edf5961546dc" xmlns:ns5="a90b89d2-060f-4877-8873-57bc20452cc8" targetNamespace="http://schemas.microsoft.com/office/2006/metadata/properties" ma:root="true" ma:fieldsID="ca638d46fc8848b52c60142a126f8bf9" ns2:_="" ns3:_="" ns4:_="" ns5:_="">
    <xsd:import namespace="e31609c6-dbd4-489a-938e-7686e3992dea"/>
    <xsd:import namespace="8d717990-4148-42c7-9b69-5d29825f45f4"/>
    <xsd:import namespace="60f15fcd-e7bc-4b05-9e91-edf5961546dc"/>
    <xsd:import namespace="a90b89d2-060f-4877-8873-57bc20452cc8"/>
    <xsd:element name="properties">
      <xsd:complexType>
        <xsd:sequence>
          <xsd:element name="documentManagement">
            <xsd:complexType>
              <xsd:all>
                <xsd:element ref="ns2:Document_x0020_Date_x0020__x0028_mm_x002f_dd_x002f_yyyy_x0029_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09c6-dbd4-489a-938e-7686e3992dea" elementFormDefault="qualified">
    <xsd:import namespace="http://schemas.microsoft.com/office/2006/documentManagement/types"/>
    <xsd:import namespace="http://schemas.microsoft.com/office/infopath/2007/PartnerControls"/>
    <xsd:element name="Document_x0020_Date_x0020__x0028_mm_x002f_dd_x002f_yyyy_x0029_" ma:index="8" nillable="true" ma:displayName="Document Date (mm/dd/yyyy)" ma:default="[today]" ma:format="DateOnly" ma:internalName="Document_x0020_Date_x0020__x0028_mm_x002f_d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990-4148-42c7-9b69-5d29825f45f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5fcd-e7bc-4b05-9e91-edf596154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89d2-060f-4877-8873-57bc2045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E2E63-6041-4600-97EA-40F610E77F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9CAB3B-F064-4C72-9161-A42240A2231E}">
  <ds:schemaRefs>
    <ds:schemaRef ds:uri="http://schemas.microsoft.com/office/2006/metadata/properties"/>
    <ds:schemaRef ds:uri="http://schemas.microsoft.com/office/infopath/2007/PartnerControls"/>
    <ds:schemaRef ds:uri="e31609c6-dbd4-489a-938e-7686e3992dea"/>
    <ds:schemaRef ds:uri="8d717990-4148-42c7-9b69-5d29825f45f4"/>
  </ds:schemaRefs>
</ds:datastoreItem>
</file>

<file path=customXml/itemProps5.xml><?xml version="1.0" encoding="utf-8"?>
<ds:datastoreItem xmlns:ds="http://schemas.openxmlformats.org/officeDocument/2006/customXml" ds:itemID="{0B2A6666-C4E1-4979-A1F6-EA188928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09c6-dbd4-489a-938e-7686e3992dea"/>
    <ds:schemaRef ds:uri="8d717990-4148-42c7-9b69-5d29825f45f4"/>
    <ds:schemaRef ds:uri="60f15fcd-e7bc-4b05-9e91-edf5961546dc"/>
    <ds:schemaRef ds:uri="a90b89d2-060f-4877-8873-57bc2045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351F87-9300-4212-841A-DA78C02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5</Characters>
  <Application>Microsoft Office Word</Application>
  <DocSecurity>0</DocSecurity>
  <Lines>1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Normah Bte Mahamood</cp:lastModifiedBy>
  <cp:revision>2</cp:revision>
  <cp:lastPrinted>2018-10-25T07:06:00Z</cp:lastPrinted>
  <dcterms:created xsi:type="dcterms:W3CDTF">2023-01-24T23:16:00Z</dcterms:created>
  <dcterms:modified xsi:type="dcterms:W3CDTF">2023-01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A833894B21FD9B43BAD4AD294A119CBB</vt:lpwstr>
  </property>
  <property fmtid="{D5CDD505-2E9C-101B-9397-08002B2CF9AE}" pid="7" name="Order">
    <vt:r8>13200</vt:r8>
  </property>
  <property fmtid="{D5CDD505-2E9C-101B-9397-08002B2CF9AE}" pid="8" name="GUID">
    <vt:lpwstr>7483d2f5-daca-45ee-ac87-064e9ce1ad00</vt:lpwstr>
  </property>
</Properties>
</file>